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EEB82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1F2DBA36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384D7752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0EE74621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597A2273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3D88740A" w14:textId="77777777"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14:paraId="36D86A71" w14:textId="77777777" w:rsidR="00895735" w:rsidRPr="00FC28A4" w:rsidRDefault="00895735" w:rsidP="00895735">
      <w:pPr>
        <w:jc w:val="center"/>
        <w:rPr>
          <w:rFonts w:ascii="Arial" w:hAnsi="Arial" w:cs="Arial"/>
          <w:b/>
          <w:sz w:val="22"/>
        </w:rPr>
      </w:pPr>
      <w:r w:rsidRPr="00FC28A4">
        <w:rPr>
          <w:rFonts w:ascii="Arial" w:hAnsi="Arial" w:cs="Arial"/>
          <w:b/>
          <w:sz w:val="20"/>
        </w:rPr>
        <w:t>FORMATO DE EVALUACIÓN Y SEGUIMIENTO DE RESIDENCIA PROFESIONAL</w:t>
      </w:r>
    </w:p>
    <w:p w14:paraId="27783D7B" w14:textId="77777777" w:rsidR="00895735" w:rsidRDefault="00895735" w:rsidP="00895735"/>
    <w:p w14:paraId="4ADB55A6" w14:textId="77777777" w:rsidR="00895735" w:rsidRPr="004B545E" w:rsidRDefault="00895735" w:rsidP="00916D75">
      <w:pPr>
        <w:jc w:val="both"/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Nombre del Residente: __________________________________</w:t>
      </w:r>
      <w:r>
        <w:rPr>
          <w:rFonts w:ascii="Arial" w:hAnsi="Arial" w:cs="Arial"/>
          <w:sz w:val="18"/>
        </w:rPr>
        <w:t>______</w:t>
      </w:r>
      <w:r w:rsidRPr="004B545E">
        <w:rPr>
          <w:rFonts w:ascii="Arial" w:hAnsi="Arial" w:cs="Arial"/>
          <w:sz w:val="18"/>
        </w:rPr>
        <w:t>_______</w:t>
      </w:r>
      <w:r>
        <w:rPr>
          <w:rFonts w:ascii="Arial" w:hAnsi="Arial" w:cs="Arial"/>
          <w:sz w:val="18"/>
        </w:rPr>
        <w:t xml:space="preserve"> Número de control: ______________</w:t>
      </w:r>
    </w:p>
    <w:p w14:paraId="5B71A376" w14:textId="03B1A03B" w:rsidR="00895735" w:rsidRPr="004B545E" w:rsidRDefault="00895735" w:rsidP="00916D75">
      <w:pPr>
        <w:jc w:val="both"/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Nombre del Proyecto: _________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________________</w:t>
      </w:r>
    </w:p>
    <w:p w14:paraId="3198BDC2" w14:textId="77777777" w:rsidR="00895735" w:rsidRPr="004B545E" w:rsidRDefault="00895735" w:rsidP="00916D75">
      <w:pPr>
        <w:jc w:val="both"/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Programa Educativo: __________________________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</w:t>
      </w:r>
    </w:p>
    <w:p w14:paraId="4BB497CA" w14:textId="77777777" w:rsidR="00895735" w:rsidRPr="004B545E" w:rsidRDefault="00895735" w:rsidP="00916D75">
      <w:pPr>
        <w:jc w:val="both"/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Periodo de realización de la Residencia Profesional: 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_</w:t>
      </w:r>
    </w:p>
    <w:p w14:paraId="6A2FF1D4" w14:textId="77777777" w:rsidR="00895735" w:rsidRPr="004B545E" w:rsidRDefault="00895735" w:rsidP="00916D75">
      <w:pPr>
        <w:jc w:val="both"/>
        <w:rPr>
          <w:rFonts w:ascii="Arial" w:hAnsi="Arial" w:cs="Arial"/>
          <w:sz w:val="18"/>
          <w:u w:val="single"/>
        </w:rPr>
      </w:pPr>
      <w:r w:rsidRPr="004B545E">
        <w:rPr>
          <w:rFonts w:ascii="Arial" w:hAnsi="Arial" w:cs="Arial"/>
          <w:sz w:val="18"/>
        </w:rPr>
        <w:t>Calificación Parcial (promedio de ambas evaluaciones):</w:t>
      </w:r>
      <w:r w:rsidRPr="00B601B3">
        <w:rPr>
          <w:rFonts w:ascii="Arial" w:hAnsi="Arial" w:cs="Arial"/>
          <w:sz w:val="18"/>
        </w:rPr>
        <w:t xml:space="preserve"> ____________________________________________________</w:t>
      </w:r>
    </w:p>
    <w:p w14:paraId="4C5D3CDD" w14:textId="4ADCB8B1" w:rsidR="00895735" w:rsidRPr="00123E4A" w:rsidRDefault="00311291" w:rsidP="00895735">
      <w:pPr>
        <w:rPr>
          <w:rFonts w:ascii="Arial" w:hAnsi="Arial" w:cs="Arial"/>
          <w:sz w:val="20"/>
          <w:u w:val="single"/>
        </w:rPr>
      </w:pPr>
      <w:r>
        <w:rPr>
          <w:noProof/>
        </w:rPr>
        <w:drawing>
          <wp:anchor distT="0" distB="0" distL="0" distR="0" simplePos="0" relativeHeight="251650560" behindDoc="1" locked="0" layoutInCell="1" hidden="0" allowOverlap="1" wp14:anchorId="13C80E73" wp14:editId="36271468">
            <wp:simplePos x="0" y="0"/>
            <wp:positionH relativeFrom="column">
              <wp:posOffset>1268730</wp:posOffset>
            </wp:positionH>
            <wp:positionV relativeFrom="paragraph">
              <wp:posOffset>9525</wp:posOffset>
            </wp:positionV>
            <wp:extent cx="3581400" cy="4592955"/>
            <wp:effectExtent l="0" t="0" r="0" b="0"/>
            <wp:wrapNone/>
            <wp:docPr id="6585129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92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5956"/>
        <w:gridCol w:w="792"/>
        <w:gridCol w:w="1295"/>
      </w:tblGrid>
      <w:tr w:rsidR="00895735" w:rsidRPr="0044759A" w14:paraId="5C319001" w14:textId="77777777" w:rsidTr="00C0527C">
        <w:tc>
          <w:tcPr>
            <w:tcW w:w="0" w:type="auto"/>
            <w:gridSpan w:val="4"/>
            <w:shd w:val="clear" w:color="auto" w:fill="auto"/>
          </w:tcPr>
          <w:p w14:paraId="2FF4C4E0" w14:textId="0D13C8FE" w:rsidR="00895735" w:rsidRPr="004B545E" w:rsidRDefault="00895735" w:rsidP="00C0527C">
            <w:pPr>
              <w:pStyle w:val="Ttulo9"/>
              <w:rPr>
                <w:sz w:val="18"/>
              </w:rPr>
            </w:pPr>
            <w:r w:rsidRPr="004B545E">
              <w:rPr>
                <w:bCs w:val="0"/>
                <w:sz w:val="18"/>
                <w:lang w:eastAsia="es-MX"/>
              </w:rPr>
              <w:t>En qué medida el residente cumple con lo siguiente:</w:t>
            </w:r>
          </w:p>
        </w:tc>
      </w:tr>
      <w:tr w:rsidR="00895735" w:rsidRPr="0044759A" w14:paraId="44C1636F" w14:textId="77777777" w:rsidTr="00C0527C">
        <w:tc>
          <w:tcPr>
            <w:tcW w:w="0" w:type="auto"/>
            <w:gridSpan w:val="2"/>
            <w:shd w:val="clear" w:color="auto" w:fill="auto"/>
            <w:vAlign w:val="center"/>
          </w:tcPr>
          <w:p w14:paraId="746E4CE7" w14:textId="7D373AEE" w:rsidR="00895735" w:rsidRPr="004B545E" w:rsidRDefault="00895735" w:rsidP="00C0527C">
            <w:pPr>
              <w:pStyle w:val="Ttulo9"/>
              <w:rPr>
                <w:sz w:val="18"/>
              </w:rPr>
            </w:pPr>
            <w:r w:rsidRPr="004B545E">
              <w:rPr>
                <w:sz w:val="18"/>
              </w:rPr>
              <w:t>Criterios a evaluar</w:t>
            </w:r>
          </w:p>
        </w:tc>
        <w:tc>
          <w:tcPr>
            <w:tcW w:w="0" w:type="auto"/>
            <w:shd w:val="clear" w:color="auto" w:fill="auto"/>
          </w:tcPr>
          <w:p w14:paraId="46893241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eastAsia="es-MX"/>
              </w:rPr>
              <w:t xml:space="preserve">Valor </w:t>
            </w:r>
          </w:p>
        </w:tc>
        <w:tc>
          <w:tcPr>
            <w:tcW w:w="0" w:type="auto"/>
            <w:shd w:val="clear" w:color="auto" w:fill="auto"/>
          </w:tcPr>
          <w:p w14:paraId="1859B6AA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eastAsia="es-MX"/>
              </w:rPr>
              <w:t>Evaluación</w:t>
            </w:r>
          </w:p>
        </w:tc>
      </w:tr>
      <w:tr w:rsidR="00895735" w:rsidRPr="0044759A" w14:paraId="0F74FCE3" w14:textId="77777777" w:rsidTr="00C0527C">
        <w:tc>
          <w:tcPr>
            <w:tcW w:w="0" w:type="auto"/>
            <w:vMerge w:val="restart"/>
            <w:shd w:val="clear" w:color="auto" w:fill="auto"/>
            <w:textDirection w:val="btLr"/>
          </w:tcPr>
          <w:p w14:paraId="4A1084B2" w14:textId="77777777" w:rsidR="00895735" w:rsidRPr="004B545E" w:rsidRDefault="00895735" w:rsidP="00C0527C">
            <w:pPr>
              <w:pStyle w:val="Ttulo9"/>
              <w:ind w:left="113" w:right="113"/>
              <w:rPr>
                <w:sz w:val="18"/>
              </w:rPr>
            </w:pPr>
          </w:p>
          <w:p w14:paraId="76BF85AA" w14:textId="77777777" w:rsidR="00895735" w:rsidRPr="004B545E" w:rsidRDefault="00895735" w:rsidP="00C0527C">
            <w:pPr>
              <w:pStyle w:val="Ttulo9"/>
              <w:ind w:left="113" w:right="113"/>
              <w:rPr>
                <w:sz w:val="18"/>
              </w:rPr>
            </w:pPr>
            <w:r w:rsidRPr="004B545E">
              <w:rPr>
                <w:sz w:val="18"/>
              </w:rPr>
              <w:t>Evaluación por el asesor externo</w:t>
            </w:r>
          </w:p>
        </w:tc>
        <w:tc>
          <w:tcPr>
            <w:tcW w:w="0" w:type="auto"/>
            <w:shd w:val="clear" w:color="auto" w:fill="auto"/>
          </w:tcPr>
          <w:p w14:paraId="2C77C544" w14:textId="24C331DA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Asiste puntualmente con el horario establecido</w:t>
            </w:r>
          </w:p>
        </w:tc>
        <w:tc>
          <w:tcPr>
            <w:tcW w:w="0" w:type="auto"/>
            <w:shd w:val="clear" w:color="auto" w:fill="auto"/>
          </w:tcPr>
          <w:p w14:paraId="09D79AF2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F5FF634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61A82D2A" w14:textId="77777777" w:rsidTr="00C0527C">
        <w:tc>
          <w:tcPr>
            <w:tcW w:w="0" w:type="auto"/>
            <w:vMerge/>
            <w:shd w:val="clear" w:color="auto" w:fill="auto"/>
          </w:tcPr>
          <w:p w14:paraId="16165BB2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2C87D39" w14:textId="79CB85C8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Trabaja en equipo y se comunica de forma efectiva (oral y escrita)</w:t>
            </w:r>
          </w:p>
        </w:tc>
        <w:tc>
          <w:tcPr>
            <w:tcW w:w="0" w:type="auto"/>
            <w:shd w:val="clear" w:color="auto" w:fill="auto"/>
          </w:tcPr>
          <w:p w14:paraId="1078F171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AD327BD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15C54C5E" w14:textId="77777777" w:rsidTr="00C0527C">
        <w:tc>
          <w:tcPr>
            <w:tcW w:w="0" w:type="auto"/>
            <w:vMerge/>
            <w:shd w:val="clear" w:color="auto" w:fill="auto"/>
          </w:tcPr>
          <w:p w14:paraId="0BD9843F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2B30C26" w14:textId="68606F43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Tiene iniciativa para colaborar</w:t>
            </w:r>
          </w:p>
        </w:tc>
        <w:tc>
          <w:tcPr>
            <w:tcW w:w="0" w:type="auto"/>
            <w:shd w:val="clear" w:color="auto" w:fill="auto"/>
          </w:tcPr>
          <w:p w14:paraId="19E5EE8A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FCEAB8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256A3DDE" w14:textId="77777777" w:rsidTr="00C0527C">
        <w:tc>
          <w:tcPr>
            <w:tcW w:w="0" w:type="auto"/>
            <w:vMerge/>
            <w:shd w:val="clear" w:color="auto" w:fill="auto"/>
          </w:tcPr>
          <w:p w14:paraId="4D0F7C7A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27355A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Propone mejoras al proyecto</w:t>
            </w:r>
          </w:p>
        </w:tc>
        <w:tc>
          <w:tcPr>
            <w:tcW w:w="0" w:type="auto"/>
            <w:shd w:val="clear" w:color="auto" w:fill="auto"/>
          </w:tcPr>
          <w:p w14:paraId="0936A028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FAAC592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3E456495" w14:textId="77777777" w:rsidTr="00C0527C">
        <w:tc>
          <w:tcPr>
            <w:tcW w:w="0" w:type="auto"/>
            <w:vMerge/>
            <w:shd w:val="clear" w:color="auto" w:fill="auto"/>
          </w:tcPr>
          <w:p w14:paraId="77D44097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BEE3FB" w14:textId="2B0B5902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0" w:type="auto"/>
            <w:shd w:val="clear" w:color="auto" w:fill="auto"/>
          </w:tcPr>
          <w:p w14:paraId="4A3CE93A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DCC3621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737E128F" w14:textId="77777777" w:rsidTr="00C0527C">
        <w:tc>
          <w:tcPr>
            <w:tcW w:w="0" w:type="auto"/>
            <w:vMerge/>
            <w:shd w:val="clear" w:color="auto" w:fill="auto"/>
          </w:tcPr>
          <w:p w14:paraId="073084BE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6133FA" w14:textId="62B9F80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/>
              </w:rPr>
              <w:t>Es ordenado y cumple satisfactoriamente con las actividades encomendadas en los tiempos establecidos del cronogra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3FE8D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9191D19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6DDB68DE" w14:textId="77777777" w:rsidTr="00C0527C">
        <w:tc>
          <w:tcPr>
            <w:tcW w:w="0" w:type="auto"/>
            <w:vMerge/>
            <w:shd w:val="clear" w:color="auto" w:fill="auto"/>
          </w:tcPr>
          <w:p w14:paraId="469AE6EB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999FA9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 xml:space="preserve">Demuestra liderazgo en su actuar </w:t>
            </w:r>
          </w:p>
        </w:tc>
        <w:tc>
          <w:tcPr>
            <w:tcW w:w="0" w:type="auto"/>
            <w:shd w:val="clear" w:color="auto" w:fill="auto"/>
          </w:tcPr>
          <w:p w14:paraId="038EEB84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CEDE79E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053D2861" w14:textId="77777777" w:rsidTr="00C0527C">
        <w:tc>
          <w:tcPr>
            <w:tcW w:w="0" w:type="auto"/>
            <w:vMerge/>
            <w:shd w:val="clear" w:color="auto" w:fill="auto"/>
          </w:tcPr>
          <w:p w14:paraId="15531000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E999383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 w:eastAsia="es-MX"/>
              </w:rPr>
              <w:t xml:space="preserve">Demuestra conocimiento en el área de su especialidad </w:t>
            </w:r>
          </w:p>
        </w:tc>
        <w:tc>
          <w:tcPr>
            <w:tcW w:w="0" w:type="auto"/>
            <w:shd w:val="clear" w:color="auto" w:fill="auto"/>
          </w:tcPr>
          <w:p w14:paraId="54BCD551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B505E43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29D92BA0" w14:textId="77777777" w:rsidTr="00C0527C">
        <w:tc>
          <w:tcPr>
            <w:tcW w:w="0" w:type="auto"/>
            <w:vMerge/>
            <w:shd w:val="clear" w:color="auto" w:fill="auto"/>
          </w:tcPr>
          <w:p w14:paraId="1642C46B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75F2AC" w14:textId="44E12546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 w:eastAsia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0" w:type="auto"/>
            <w:shd w:val="clear" w:color="auto" w:fill="auto"/>
          </w:tcPr>
          <w:p w14:paraId="39EB73FF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8CDCA5E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5E32D821" w14:textId="77777777" w:rsidTr="00C0527C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0B6B6ACD" w14:textId="77777777" w:rsidR="00895735" w:rsidRPr="004B545E" w:rsidRDefault="00895735" w:rsidP="00C0527C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CED80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  <w:t>Calificación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6015BA" w14:textId="77777777" w:rsidR="00895735" w:rsidRPr="004B545E" w:rsidRDefault="00895735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2E4C52" w14:textId="77777777" w:rsidR="00895735" w:rsidRPr="004B545E" w:rsidRDefault="00895735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895735" w:rsidRPr="0044759A" w14:paraId="786241DA" w14:textId="77777777" w:rsidTr="00C0527C">
        <w:trPr>
          <w:trHeight w:val="1119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92313F" w14:textId="77777777" w:rsidR="00916D75" w:rsidRDefault="00916D75" w:rsidP="00C0527C">
            <w:pPr>
              <w:pStyle w:val="Ttulo9"/>
              <w:jc w:val="left"/>
              <w:rPr>
                <w:sz w:val="18"/>
              </w:rPr>
            </w:pPr>
          </w:p>
          <w:p w14:paraId="5F9A4B05" w14:textId="6933DC2A" w:rsidR="00895735" w:rsidRPr="004B545E" w:rsidRDefault="00895735" w:rsidP="00C0527C">
            <w:pPr>
              <w:pStyle w:val="Ttulo9"/>
              <w:jc w:val="left"/>
              <w:rPr>
                <w:sz w:val="18"/>
              </w:rPr>
            </w:pPr>
            <w:r w:rsidRPr="004B545E">
              <w:rPr>
                <w:sz w:val="18"/>
              </w:rPr>
              <w:t>Observaciones:________________________________________________________________________________________________________________________________________________________________</w:t>
            </w:r>
            <w:r>
              <w:rPr>
                <w:sz w:val="18"/>
              </w:rPr>
              <w:t>_______________</w:t>
            </w:r>
          </w:p>
          <w:p w14:paraId="639B07D4" w14:textId="77777777" w:rsidR="00895735" w:rsidRDefault="00895735" w:rsidP="00C0527C">
            <w:pPr>
              <w:rPr>
                <w:lang w:val="es-ES"/>
              </w:rPr>
            </w:pPr>
          </w:p>
          <w:tbl>
            <w:tblPr>
              <w:tblStyle w:val="Tablaconcuadrcula"/>
              <w:tblW w:w="9518" w:type="dxa"/>
              <w:tblLook w:val="04A0" w:firstRow="1" w:lastRow="0" w:firstColumn="1" w:lastColumn="0" w:noHBand="0" w:noVBand="1"/>
            </w:tblPr>
            <w:tblGrid>
              <w:gridCol w:w="2893"/>
              <w:gridCol w:w="3589"/>
              <w:gridCol w:w="3036"/>
            </w:tblGrid>
            <w:tr w:rsidR="00895735" w14:paraId="5254C34C" w14:textId="77777777" w:rsidTr="00C0527C">
              <w:trPr>
                <w:trHeight w:val="708"/>
              </w:trPr>
              <w:tc>
                <w:tcPr>
                  <w:tcW w:w="2893" w:type="dxa"/>
                </w:tcPr>
                <w:p w14:paraId="4D884235" w14:textId="77777777" w:rsidR="00895735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7F60BE32" w14:textId="77777777" w:rsidR="00895735" w:rsidRPr="004B545E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3D6D874A" w14:textId="77777777" w:rsidR="00895735" w:rsidRPr="004B545E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Nombre y firma del asesor externo</w:t>
                  </w:r>
                </w:p>
              </w:tc>
              <w:tc>
                <w:tcPr>
                  <w:tcW w:w="3589" w:type="dxa"/>
                </w:tcPr>
                <w:p w14:paraId="2DEBF6EE" w14:textId="77777777" w:rsidR="00895735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506CC228" w14:textId="77777777" w:rsidR="00895735" w:rsidRPr="004B545E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77614D1F" w14:textId="77777777" w:rsidR="00895735" w:rsidRPr="004B545E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Sello de la empresa, organismo o dependencia</w:t>
                  </w:r>
                </w:p>
              </w:tc>
              <w:tc>
                <w:tcPr>
                  <w:tcW w:w="3036" w:type="dxa"/>
                </w:tcPr>
                <w:p w14:paraId="6AD8A13C" w14:textId="77777777" w:rsidR="00895735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13AE681F" w14:textId="77777777" w:rsidR="00895735" w:rsidRPr="004B545E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24DD2157" w14:textId="77777777" w:rsidR="00895735" w:rsidRPr="004B545E" w:rsidRDefault="00895735" w:rsidP="00916D75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Fecha de Evaluación</w:t>
                  </w:r>
                </w:p>
              </w:tc>
            </w:tr>
          </w:tbl>
          <w:tbl>
            <w:tblPr>
              <w:tblpPr w:leftFromText="141" w:rightFromText="141" w:vertAnchor="text" w:tblpY="354"/>
              <w:tblOverlap w:val="never"/>
              <w:tblW w:w="9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6027"/>
              <w:gridCol w:w="786"/>
              <w:gridCol w:w="1521"/>
            </w:tblGrid>
            <w:tr w:rsidR="00895735" w:rsidRPr="0044759A" w14:paraId="423C08EA" w14:textId="77777777" w:rsidTr="00C0527C">
              <w:tc>
                <w:tcPr>
                  <w:tcW w:w="9680" w:type="dxa"/>
                  <w:gridSpan w:val="4"/>
                  <w:shd w:val="clear" w:color="auto" w:fill="auto"/>
                </w:tcPr>
                <w:p w14:paraId="18D51965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4B545E">
                    <w:rPr>
                      <w:bCs w:val="0"/>
                      <w:sz w:val="18"/>
                      <w:szCs w:val="18"/>
                      <w:lang w:eastAsia="es-MX"/>
                    </w:rPr>
                    <w:t>En qué medida el residente cumple con lo siguiente:</w:t>
                  </w:r>
                </w:p>
              </w:tc>
            </w:tr>
            <w:tr w:rsidR="00895735" w:rsidRPr="0044759A" w14:paraId="192B974C" w14:textId="77777777" w:rsidTr="00C0527C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142ECEF4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>Criterios a evalu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C6273A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 xml:space="preserve">Valor 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6DBCBF0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Evaluación</w:t>
                  </w:r>
                </w:p>
              </w:tc>
            </w:tr>
            <w:tr w:rsidR="00895735" w:rsidRPr="0044759A" w14:paraId="109997EA" w14:textId="77777777" w:rsidTr="00C0527C">
              <w:tc>
                <w:tcPr>
                  <w:tcW w:w="0" w:type="auto"/>
                  <w:vMerge w:val="restart"/>
                  <w:shd w:val="clear" w:color="auto" w:fill="auto"/>
                  <w:textDirection w:val="btLr"/>
                </w:tcPr>
                <w:p w14:paraId="385801AC" w14:textId="77777777" w:rsidR="00895735" w:rsidRPr="004B545E" w:rsidRDefault="00895735" w:rsidP="00C0527C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</w:p>
                <w:p w14:paraId="2344ECC4" w14:textId="77777777" w:rsidR="00895735" w:rsidRPr="004B545E" w:rsidRDefault="00895735" w:rsidP="00C0527C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 xml:space="preserve">Evaluación por el asesor </w:t>
                  </w:r>
                  <w:r>
                    <w:rPr>
                      <w:sz w:val="18"/>
                      <w:szCs w:val="18"/>
                    </w:rPr>
                    <w:t>inter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3BE768" w14:textId="4EBD89B0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Asiste puntualment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 las reuniones de asesorí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295034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42F6C969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4448C923" w14:textId="77777777" w:rsidTr="00C0527C">
              <w:tc>
                <w:tcPr>
                  <w:tcW w:w="0" w:type="auto"/>
                  <w:vMerge/>
                  <w:shd w:val="clear" w:color="auto" w:fill="auto"/>
                </w:tcPr>
                <w:p w14:paraId="6F65AC85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A985338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Demuestra conocimiento en el área de su especialidad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0BD4A36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8D4BC4D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5C2D8EC2" w14:textId="77777777" w:rsidTr="00C0527C">
              <w:tc>
                <w:tcPr>
                  <w:tcW w:w="0" w:type="auto"/>
                  <w:vMerge/>
                  <w:shd w:val="clear" w:color="auto" w:fill="auto"/>
                </w:tcPr>
                <w:p w14:paraId="37592486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1DAF63A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rabaja en equipo y se comunica de forma efectiva (oral y escrit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8250F32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</w:t>
                  </w: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40C4E262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71311E70" w14:textId="77777777" w:rsidTr="00C0527C">
              <w:tc>
                <w:tcPr>
                  <w:tcW w:w="0" w:type="auto"/>
                  <w:vMerge/>
                  <w:shd w:val="clear" w:color="auto" w:fill="auto"/>
                </w:tcPr>
                <w:p w14:paraId="5ACA9B6A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9B923C6" w14:textId="2882F0BA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Es dedicado y proactivo en las actividades encomendadas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9E3CD8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5791031C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0F87F1B2" w14:textId="77777777" w:rsidTr="00C0527C">
              <w:tc>
                <w:tcPr>
                  <w:tcW w:w="0" w:type="auto"/>
                  <w:vMerge/>
                  <w:shd w:val="clear" w:color="auto" w:fill="auto"/>
                </w:tcPr>
                <w:p w14:paraId="0469A3A8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3B805F9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Es ordenado y cumple satisfactoriamente con las actividades encomendadas en los tiempos establecidos en el cronogram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CA062A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525B3187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1DEF307E" w14:textId="77777777" w:rsidTr="00C0527C">
              <w:tc>
                <w:tcPr>
                  <w:tcW w:w="0" w:type="auto"/>
                  <w:vMerge/>
                  <w:shd w:val="clear" w:color="auto" w:fill="auto"/>
                </w:tcPr>
                <w:p w14:paraId="6D4FF17C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EF00840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Propone mejoras al proyecto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794FCC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4DF72910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20913CB8" w14:textId="77777777" w:rsidTr="00C0527C"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2417E7" w14:textId="77777777" w:rsidR="00895735" w:rsidRPr="004B545E" w:rsidRDefault="00895735" w:rsidP="00C0527C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B5F9B9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  <w:t>Calificación 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39EAF9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F83835" w14:textId="77777777" w:rsidR="00895735" w:rsidRPr="004B545E" w:rsidRDefault="00895735" w:rsidP="00C052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895735" w:rsidRPr="0044759A" w14:paraId="52A4ED4A" w14:textId="77777777" w:rsidTr="00C0527C">
              <w:trPr>
                <w:trHeight w:val="1119"/>
              </w:trPr>
              <w:tc>
                <w:tcPr>
                  <w:tcW w:w="968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625AC5" w14:textId="77777777" w:rsidR="00916D75" w:rsidRDefault="00916D75" w:rsidP="00916D75">
                  <w:pPr>
                    <w:pStyle w:val="Ttulo9"/>
                    <w:jc w:val="left"/>
                    <w:rPr>
                      <w:sz w:val="18"/>
                      <w:szCs w:val="18"/>
                    </w:rPr>
                  </w:pPr>
                </w:p>
                <w:p w14:paraId="07AE2933" w14:textId="3050448B" w:rsidR="00895735" w:rsidRDefault="00895735" w:rsidP="00916D75">
                  <w:pPr>
                    <w:pStyle w:val="Ttulo9"/>
                    <w:jc w:val="left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>Observaciones:________________________________________________________________________________________________________________________________________________________________</w:t>
                  </w:r>
                  <w:r>
                    <w:rPr>
                      <w:sz w:val="18"/>
                      <w:szCs w:val="18"/>
                    </w:rPr>
                    <w:t>__________</w:t>
                  </w:r>
                </w:p>
                <w:p w14:paraId="4A2609BC" w14:textId="77777777" w:rsidR="00916D75" w:rsidRPr="00916D75" w:rsidRDefault="00916D75" w:rsidP="00916D75">
                  <w:pPr>
                    <w:rPr>
                      <w:lang w:val="es-ES"/>
                    </w:rPr>
                  </w:pPr>
                </w:p>
                <w:tbl>
                  <w:tblPr>
                    <w:tblStyle w:val="Tablaconcuadrcula"/>
                    <w:tblW w:w="9337" w:type="dxa"/>
                    <w:tblLook w:val="04A0" w:firstRow="1" w:lastRow="0" w:firstColumn="1" w:lastColumn="0" w:noHBand="0" w:noVBand="1"/>
                  </w:tblPr>
                  <w:tblGrid>
                    <w:gridCol w:w="3110"/>
                    <w:gridCol w:w="3249"/>
                    <w:gridCol w:w="2978"/>
                  </w:tblGrid>
                  <w:tr w:rsidR="00895735" w:rsidRPr="004B545E" w14:paraId="48285545" w14:textId="77777777" w:rsidTr="00C0527C">
                    <w:trPr>
                      <w:trHeight w:val="339"/>
                    </w:trPr>
                    <w:tc>
                      <w:tcPr>
                        <w:tcW w:w="3110" w:type="dxa"/>
                      </w:tcPr>
                      <w:p w14:paraId="3F6F3A4E" w14:textId="77777777" w:rsidR="00895735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291CA5B1" w14:textId="77777777" w:rsidR="00895735" w:rsidRPr="004B545E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4B0D4B98" w14:textId="77777777" w:rsidR="00895735" w:rsidRPr="004B545E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Nombre y firma del asesor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interno</w:t>
                        </w:r>
                      </w:p>
                    </w:tc>
                    <w:tc>
                      <w:tcPr>
                        <w:tcW w:w="3249" w:type="dxa"/>
                      </w:tcPr>
                      <w:p w14:paraId="5819ED52" w14:textId="77777777" w:rsidR="00895735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75B23A3A" w14:textId="77777777" w:rsidR="00895735" w:rsidRPr="004B545E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5170C24C" w14:textId="77777777" w:rsidR="00895735" w:rsidRPr="004B545E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Sello de l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2978" w:type="dxa"/>
                      </w:tcPr>
                      <w:p w14:paraId="6DDAC7EE" w14:textId="77777777" w:rsidR="00895735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7D34EBFE" w14:textId="77777777" w:rsidR="00895735" w:rsidRPr="004B545E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724E7D43" w14:textId="77777777" w:rsidR="00895735" w:rsidRPr="004B545E" w:rsidRDefault="00895735" w:rsidP="00916D75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Fecha de Evaluación</w:t>
                        </w:r>
                      </w:p>
                    </w:tc>
                  </w:tr>
                </w:tbl>
                <w:p w14:paraId="4E5C217D" w14:textId="77777777" w:rsidR="00895735" w:rsidRDefault="00895735" w:rsidP="00C0527C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3F7DA80E" w14:textId="77777777" w:rsidR="00895735" w:rsidRPr="004B545E" w:rsidRDefault="00895735" w:rsidP="00C0527C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Soberana Sans" w:hAnsi="Soberana Sans"/>
                      <w:sz w:val="14"/>
                      <w:szCs w:val="16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4613AD">
                    <w:rPr>
                      <w:rFonts w:ascii="Soberana Sans" w:hAnsi="Soberana Sans"/>
                      <w:sz w:val="14"/>
                      <w:szCs w:val="16"/>
                    </w:rPr>
                    <w:tab/>
                  </w:r>
                  <w:r>
                    <w:rPr>
                      <w:rFonts w:ascii="Soberana Sans" w:hAnsi="Soberana Sans"/>
                      <w:sz w:val="14"/>
                      <w:szCs w:val="16"/>
                    </w:rPr>
                    <w:tab/>
                  </w:r>
                  <w:r>
                    <w:rPr>
                      <w:rFonts w:ascii="Soberana Sans" w:hAnsi="Soberana Sans"/>
                      <w:sz w:val="14"/>
                      <w:szCs w:val="16"/>
                    </w:rPr>
                    <w:tab/>
                    <w:t xml:space="preserve">        Rev. 3</w:t>
                  </w:r>
                </w:p>
              </w:tc>
            </w:tr>
          </w:tbl>
          <w:p w14:paraId="1C2FFF4F" w14:textId="77777777" w:rsidR="00895735" w:rsidRPr="0044759A" w:rsidRDefault="00895735" w:rsidP="00C0527C">
            <w:pPr>
              <w:rPr>
                <w:lang w:val="es-ES"/>
              </w:rPr>
            </w:pPr>
          </w:p>
        </w:tc>
      </w:tr>
    </w:tbl>
    <w:p w14:paraId="6C854553" w14:textId="77777777" w:rsidR="00895735" w:rsidRPr="00B601B3" w:rsidRDefault="00895735" w:rsidP="00895735"/>
    <w:sectPr w:rsidR="00895735" w:rsidRPr="00B601B3" w:rsidSect="00895735">
      <w:headerReference w:type="default" r:id="rId9"/>
      <w:footerReference w:type="default" r:id="rId10"/>
      <w:pgSz w:w="12242" w:h="15842" w:code="1"/>
      <w:pgMar w:top="-472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A6A54" w14:textId="77777777" w:rsidR="00BE772C" w:rsidRDefault="00BE772C">
      <w:r>
        <w:separator/>
      </w:r>
    </w:p>
  </w:endnote>
  <w:endnote w:type="continuationSeparator" w:id="0">
    <w:p w14:paraId="63CB9487" w14:textId="77777777" w:rsidR="00BE772C" w:rsidRDefault="00BE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134E8" w14:textId="3D52CC1C" w:rsidR="00AF4D8B" w:rsidRDefault="0031129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hidden="0" allowOverlap="1" wp14:anchorId="6A2F7D17" wp14:editId="2FED08EB">
          <wp:simplePos x="0" y="0"/>
          <wp:positionH relativeFrom="page">
            <wp:posOffset>5967730</wp:posOffset>
          </wp:positionH>
          <wp:positionV relativeFrom="paragraph">
            <wp:posOffset>-1405890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DE8464" w14:textId="64920607" w:rsidR="00AF4D8B" w:rsidRDefault="0031129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4896" behindDoc="0" locked="0" layoutInCell="1" hidden="0" allowOverlap="1" wp14:anchorId="4E543EE4" wp14:editId="01B190BB">
          <wp:simplePos x="0" y="0"/>
          <wp:positionH relativeFrom="column">
            <wp:posOffset>-200025</wp:posOffset>
          </wp:positionH>
          <wp:positionV relativeFrom="paragraph">
            <wp:posOffset>146050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9D61867" wp14:editId="502E65FB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E7E5E" w14:textId="28E4FEBD" w:rsidR="00311291" w:rsidRDefault="0031129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hidden="0" allowOverlap="1" wp14:anchorId="5BCC1ED2" wp14:editId="4B92716B">
              <wp:simplePos x="0" y="0"/>
              <wp:positionH relativeFrom="column">
                <wp:posOffset>-195580</wp:posOffset>
              </wp:positionH>
              <wp:positionV relativeFrom="paragraph">
                <wp:posOffset>108585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2015730015" name="Rectángulo 20157300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8D9D0" w14:textId="77777777" w:rsidR="00311291" w:rsidRPr="00642DC2" w:rsidRDefault="00311291" w:rsidP="00311291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4E28D7A1" w14:textId="77777777" w:rsidR="00311291" w:rsidRPr="00642DC2" w:rsidRDefault="00311291" w:rsidP="00311291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0FE517E1" w14:textId="77777777" w:rsidR="00311291" w:rsidRPr="00642DC2" w:rsidRDefault="00311291" w:rsidP="00311291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62D1C4CA" w14:textId="77777777" w:rsidR="00311291" w:rsidRPr="00642DC2" w:rsidRDefault="00000000" w:rsidP="00311291">
                          <w:pPr>
                            <w:rPr>
                              <w:rFonts w:ascii="Montserrat" w:hAnsi="Montserrat"/>
                            </w:rPr>
                          </w:pPr>
                          <w:hyperlink r:id="rId4" w:history="1">
                            <w:r w:rsidR="00311291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2477601D" w14:textId="77777777" w:rsidR="00311291" w:rsidRDefault="00311291" w:rsidP="0031129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C1ED2" id="Rectángulo 2015730015" o:spid="_x0000_s1026" style="position:absolute;left:0;text-align:left;margin-left:-15.4pt;margin-top:8.55pt;width:219pt;height:65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" filled="f" stroked="f">
              <v:textbox inset="2.53958mm,1.2694mm,2.53958mm,1.2694mm">
                <w:txbxContent>
                  <w:p w14:paraId="44D8D9D0" w14:textId="77777777" w:rsidR="00311291" w:rsidRPr="00642DC2" w:rsidRDefault="00311291" w:rsidP="00311291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4E28D7A1" w14:textId="77777777" w:rsidR="00311291" w:rsidRPr="00642DC2" w:rsidRDefault="00311291" w:rsidP="00311291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0FE517E1" w14:textId="77777777" w:rsidR="00311291" w:rsidRPr="00642DC2" w:rsidRDefault="00311291" w:rsidP="00311291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62D1C4CA" w14:textId="77777777" w:rsidR="00311291" w:rsidRPr="00642DC2" w:rsidRDefault="00000000" w:rsidP="00311291">
                    <w:pPr>
                      <w:rPr>
                        <w:rFonts w:ascii="Montserrat" w:hAnsi="Montserrat"/>
                      </w:rPr>
                    </w:pPr>
                    <w:hyperlink r:id="rId5" w:history="1">
                      <w:r w:rsidR="00311291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2477601D" w14:textId="77777777" w:rsidR="00311291" w:rsidRDefault="00311291" w:rsidP="00311291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hidden="0" allowOverlap="1" wp14:anchorId="365AFA19" wp14:editId="65041F0E">
          <wp:simplePos x="0" y="0"/>
          <wp:positionH relativeFrom="column">
            <wp:posOffset>3495675</wp:posOffset>
          </wp:positionH>
          <wp:positionV relativeFrom="paragraph">
            <wp:posOffset>158750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89B99C" w14:textId="53E23A5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261DF" w14:textId="54E40F8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919DCD" w14:textId="706A98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73BB0" w14:textId="77777777" w:rsidR="00BE772C" w:rsidRDefault="00BE772C">
      <w:r>
        <w:separator/>
      </w:r>
    </w:p>
  </w:footnote>
  <w:footnote w:type="continuationSeparator" w:id="0">
    <w:p w14:paraId="5AF56248" w14:textId="77777777" w:rsidR="00BE772C" w:rsidRDefault="00BE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0C2B" w14:textId="5633E293" w:rsidR="00744917" w:rsidRDefault="0031129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72064" behindDoc="1" locked="0" layoutInCell="1" allowOverlap="1" wp14:anchorId="1F8811B9" wp14:editId="3EDA120F">
          <wp:simplePos x="0" y="0"/>
          <wp:positionH relativeFrom="column">
            <wp:posOffset>257175</wp:posOffset>
          </wp:positionH>
          <wp:positionV relativeFrom="paragraph">
            <wp:posOffset>-1952625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189929057" name="Imagen 189929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3593">
    <w:abstractNumId w:val="2"/>
  </w:num>
  <w:num w:numId="2" w16cid:durableId="1178034515">
    <w:abstractNumId w:val="0"/>
  </w:num>
  <w:num w:numId="3" w16cid:durableId="267589741">
    <w:abstractNumId w:val="3"/>
  </w:num>
  <w:num w:numId="4" w16cid:durableId="108168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48AF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6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3A2B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1291"/>
    <w:rsid w:val="00316707"/>
    <w:rsid w:val="003217FE"/>
    <w:rsid w:val="00344F91"/>
    <w:rsid w:val="003469F6"/>
    <w:rsid w:val="0034772F"/>
    <w:rsid w:val="00352CF1"/>
    <w:rsid w:val="00353002"/>
    <w:rsid w:val="00356EF8"/>
    <w:rsid w:val="00357F54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32AA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4A4C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38F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5735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6D75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D0B1A"/>
    <w:rsid w:val="00AE0A65"/>
    <w:rsid w:val="00AE35F5"/>
    <w:rsid w:val="00AE6FFF"/>
    <w:rsid w:val="00AE7E39"/>
    <w:rsid w:val="00AF09C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72C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FA8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6FD15"/>
  <w15:docId w15:val="{7F777385-B912-444B-B46F-5FEF1937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895735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rsid w:val="00895735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89573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qFormat/>
    <w:rsid w:val="00311291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31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http://www.itsperote.edu..mx" TargetMode="External"/><Relationship Id="rId4" Type="http://schemas.openxmlformats.org/officeDocument/2006/relationships/hyperlink" Target="http://www.itsperote.edu.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47AC-029A-4229-9AD7-C859D9B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lejandra Ortega Ruiz</cp:lastModifiedBy>
  <cp:revision>3</cp:revision>
  <cp:lastPrinted>2021-01-05T17:40:00Z</cp:lastPrinted>
  <dcterms:created xsi:type="dcterms:W3CDTF">2024-06-05T19:04:00Z</dcterms:created>
  <dcterms:modified xsi:type="dcterms:W3CDTF">2024-06-06T17:34:00Z</dcterms:modified>
</cp:coreProperties>
</file>